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3EA7" w14:textId="77777777" w:rsidR="00174F0B" w:rsidRPr="00620C0A" w:rsidRDefault="00A355B8" w:rsidP="00A355B8">
      <w:pPr>
        <w:jc w:val="center"/>
        <w:rPr>
          <w:b/>
          <w:lang w:val="en-US"/>
        </w:rPr>
      </w:pPr>
      <w:r w:rsidRPr="00620C0A">
        <w:rPr>
          <w:b/>
          <w:lang w:val="en-US"/>
        </w:rPr>
        <w:t>Diocesan Boys’ School</w:t>
      </w:r>
    </w:p>
    <w:p w14:paraId="20264EE8" w14:textId="5BEFD6D1" w:rsidR="00A355B8" w:rsidRDefault="00A355B8" w:rsidP="00A355B8">
      <w:pPr>
        <w:jc w:val="center"/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>Gr</w:t>
      </w:r>
      <w:r w:rsidR="00D70BA8">
        <w:rPr>
          <w:b/>
          <w:u w:val="single"/>
          <w:lang w:val="en-US"/>
        </w:rPr>
        <w:t xml:space="preserve">ade 9 Vocabulary List Exercise </w:t>
      </w:r>
      <w:r w:rsidR="00BA7742">
        <w:rPr>
          <w:b/>
          <w:u w:val="single"/>
          <w:lang w:val="en-US"/>
        </w:rPr>
        <w:t>2</w:t>
      </w:r>
    </w:p>
    <w:p w14:paraId="4EF9E19A" w14:textId="77777777" w:rsidR="00620C0A" w:rsidRPr="00620C0A" w:rsidRDefault="00620C0A" w:rsidP="00620C0A">
      <w:pPr>
        <w:rPr>
          <w:lang w:val="en-US"/>
        </w:rPr>
      </w:pPr>
    </w:p>
    <w:p w14:paraId="6350B5C2" w14:textId="4BDE9CA3" w:rsidR="00620C0A" w:rsidRPr="00620C0A" w:rsidRDefault="00620C0A" w:rsidP="00620C0A">
      <w:pPr>
        <w:jc w:val="center"/>
        <w:rPr>
          <w:lang w:val="en-US"/>
        </w:rPr>
      </w:pPr>
      <w:r>
        <w:rPr>
          <w:lang w:val="en-US"/>
        </w:rPr>
        <w:t>Name: ______________</w:t>
      </w:r>
      <w:r w:rsidR="001D6B22">
        <w:rPr>
          <w:lang w:val="en-US"/>
        </w:rPr>
        <w:t>_</w:t>
      </w:r>
      <w:r w:rsidR="001D6B22">
        <w:rPr>
          <w:lang w:val="en-US"/>
        </w:rPr>
        <w:tab/>
      </w:r>
      <w:r w:rsidR="001D6B22">
        <w:rPr>
          <w:lang w:val="en-US"/>
        </w:rPr>
        <w:tab/>
        <w:t xml:space="preserve">                                            Class: _____________________</w:t>
      </w:r>
    </w:p>
    <w:p w14:paraId="78ADE3A3" w14:textId="77777777" w:rsidR="00A355B8" w:rsidRPr="00CB4873" w:rsidRDefault="00A355B8" w:rsidP="00A355B8">
      <w:pPr>
        <w:rPr>
          <w:u w:val="single"/>
          <w:lang w:val="en-US"/>
        </w:rPr>
      </w:pPr>
    </w:p>
    <w:p w14:paraId="4F8297F8" w14:textId="2B573F3B" w:rsidR="00A355B8" w:rsidRDefault="00DA49BF" w:rsidP="00D70BA8">
      <w:pPr>
        <w:pStyle w:val="ListParagraph"/>
        <w:rPr>
          <w:lang w:val="en-US"/>
        </w:rPr>
      </w:pPr>
      <w:r w:rsidRPr="00CB4873">
        <w:rPr>
          <w:lang w:val="en-US"/>
        </w:rPr>
        <w:t xml:space="preserve">1. </w:t>
      </w:r>
      <w:r w:rsidR="00BA7742">
        <w:rPr>
          <w:lang w:val="en-US"/>
        </w:rPr>
        <w:t>broadsheets</w:t>
      </w:r>
      <w:r w:rsidR="00E84145">
        <w:rPr>
          <w:lang w:val="en-US"/>
        </w:rPr>
        <w:t xml:space="preserve"> </w:t>
      </w:r>
      <w:r w:rsidR="00D70BA8">
        <w:rPr>
          <w:lang w:val="en-US"/>
        </w:rPr>
        <w:t>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</w:t>
      </w:r>
      <w:r w:rsidR="00927214">
        <w:rPr>
          <w:lang w:val="en-US"/>
        </w:rPr>
        <w:t>– a large piece of paper printed with text or pictures</w:t>
      </w:r>
    </w:p>
    <w:p w14:paraId="58DE1D3A" w14:textId="77E18FC9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r w:rsidR="00927214">
        <w:rPr>
          <w:lang w:val="en-US"/>
        </w:rPr>
        <w:t>cat burglar</w:t>
      </w:r>
      <w:r w:rsidR="00E84145">
        <w:rPr>
          <w:lang w:val="en-US"/>
        </w:rPr>
        <w:t xml:space="preserve"> </w:t>
      </w:r>
      <w:r>
        <w:rPr>
          <w:lang w:val="en-US"/>
        </w:rPr>
        <w:t>(</w:t>
      </w:r>
      <w:r w:rsidR="00927214">
        <w:rPr>
          <w:lang w:val="en-US"/>
        </w:rPr>
        <w:t>idiom</w:t>
      </w:r>
      <w:r>
        <w:rPr>
          <w:lang w:val="en-US"/>
        </w:rPr>
        <w:t xml:space="preserve">.) – </w:t>
      </w:r>
      <w:r w:rsidR="00927214">
        <w:rPr>
          <w:lang w:val="en-US"/>
        </w:rPr>
        <w:t>a skillful thief that breaks in and steals without setting off any alarms or without being seen</w:t>
      </w:r>
    </w:p>
    <w:p w14:paraId="4088B8FC" w14:textId="1B0BD00E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r w:rsidR="00927214">
        <w:rPr>
          <w:lang w:val="en-US"/>
        </w:rPr>
        <w:t>computer buff</w:t>
      </w:r>
      <w:r>
        <w:rPr>
          <w:lang w:val="en-US"/>
        </w:rPr>
        <w:t xml:space="preserve"> (</w:t>
      </w:r>
      <w:r w:rsidR="00E84145">
        <w:rPr>
          <w:lang w:val="en-US"/>
        </w:rPr>
        <w:t>n</w:t>
      </w:r>
      <w:r>
        <w:rPr>
          <w:lang w:val="en-US"/>
        </w:rPr>
        <w:t>.) –</w:t>
      </w:r>
      <w:r w:rsidR="00927214">
        <w:rPr>
          <w:lang w:val="en-US"/>
        </w:rPr>
        <w:t xml:space="preserve"> someone who is very knowledgeable and interesting with computers</w:t>
      </w:r>
    </w:p>
    <w:p w14:paraId="25AB5935" w14:textId="421A311F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4. </w:t>
      </w:r>
      <w:r w:rsidR="00927214">
        <w:rPr>
          <w:lang w:val="en-US"/>
        </w:rPr>
        <w:t>computer literate</w:t>
      </w:r>
      <w:r w:rsidR="00D70BA8">
        <w:rPr>
          <w:lang w:val="en-US"/>
        </w:rPr>
        <w:t xml:space="preserve"> (n.) – </w:t>
      </w:r>
      <w:r w:rsidR="00927214">
        <w:rPr>
          <w:lang w:val="en-US"/>
        </w:rPr>
        <w:t xml:space="preserve">having sufficient </w:t>
      </w:r>
      <w:r w:rsidR="00C664C9">
        <w:rPr>
          <w:lang w:val="en-US"/>
        </w:rPr>
        <w:t>understanding</w:t>
      </w:r>
      <w:r w:rsidR="00927214">
        <w:rPr>
          <w:lang w:val="en-US"/>
        </w:rPr>
        <w:t xml:space="preserve"> to use computers</w:t>
      </w:r>
    </w:p>
    <w:p w14:paraId="58CB53A1" w14:textId="5B49F69F" w:rsidR="004A0B08" w:rsidRDefault="00C165DA" w:rsidP="004A0B08">
      <w:pPr>
        <w:pStyle w:val="ListParagraph"/>
        <w:rPr>
          <w:lang w:val="en-US"/>
        </w:rPr>
      </w:pPr>
      <w:r>
        <w:rPr>
          <w:lang w:val="en-US"/>
        </w:rPr>
        <w:t>5</w:t>
      </w:r>
      <w:r w:rsidR="004A0B08">
        <w:rPr>
          <w:lang w:val="en-US"/>
        </w:rPr>
        <w:t xml:space="preserve">. </w:t>
      </w:r>
      <w:r w:rsidR="00927214">
        <w:rPr>
          <w:lang w:val="en-US"/>
        </w:rPr>
        <w:t>convict</w:t>
      </w:r>
      <w:r w:rsidR="004A0B08">
        <w:rPr>
          <w:lang w:val="en-US"/>
        </w:rPr>
        <w:t xml:space="preserve"> (n.) –  a </w:t>
      </w:r>
      <w:r w:rsidR="00927214">
        <w:rPr>
          <w:lang w:val="en-US"/>
        </w:rPr>
        <w:t>person found guilty of a criminal offence</w:t>
      </w:r>
    </w:p>
    <w:p w14:paraId="4739F9FB" w14:textId="3DB1E3A4" w:rsidR="00D70BA8" w:rsidRDefault="00C165DA" w:rsidP="00D70BA8">
      <w:pPr>
        <w:pStyle w:val="ListParagraph"/>
        <w:rPr>
          <w:lang w:val="en-US"/>
        </w:rPr>
      </w:pPr>
      <w:r>
        <w:rPr>
          <w:lang w:val="en-US"/>
        </w:rPr>
        <w:t>6</w:t>
      </w:r>
      <w:r w:rsidR="004A0B08">
        <w:rPr>
          <w:lang w:val="en-US"/>
        </w:rPr>
        <w:t xml:space="preserve">. </w:t>
      </w:r>
      <w:r w:rsidR="00927214">
        <w:rPr>
          <w:lang w:val="en-US"/>
        </w:rPr>
        <w:t>corporal punishment</w:t>
      </w:r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 w:rsidR="00927214">
        <w:rPr>
          <w:lang w:val="en-US"/>
        </w:rPr>
        <w:t>a physical punishment intended to cause physical pain</w:t>
      </w:r>
    </w:p>
    <w:p w14:paraId="74A12BB5" w14:textId="0CBD0F0B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7. </w:t>
      </w:r>
      <w:r w:rsidR="00716063">
        <w:rPr>
          <w:lang w:val="en-US"/>
        </w:rPr>
        <w:t>crime doesn’t pay</w:t>
      </w:r>
      <w:r w:rsidR="00D70BA8">
        <w:rPr>
          <w:lang w:val="en-US"/>
        </w:rPr>
        <w:t xml:space="preserve"> (</w:t>
      </w:r>
      <w:r>
        <w:rPr>
          <w:lang w:val="en-US"/>
        </w:rPr>
        <w:t>idiom</w:t>
      </w:r>
      <w:r w:rsidR="00D70BA8">
        <w:rPr>
          <w:lang w:val="en-US"/>
        </w:rPr>
        <w:t>) –</w:t>
      </w:r>
      <w:r w:rsidR="004A0B08">
        <w:rPr>
          <w:lang w:val="en-US"/>
        </w:rPr>
        <w:t xml:space="preserve"> </w:t>
      </w:r>
      <w:r w:rsidR="00716063">
        <w:rPr>
          <w:lang w:val="en-US"/>
        </w:rPr>
        <w:t>crime doesn’t benefit the criminal and end up being punished</w:t>
      </w:r>
    </w:p>
    <w:p w14:paraId="6FEBD62C" w14:textId="693A2A51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8. </w:t>
      </w:r>
      <w:r w:rsidR="00716063">
        <w:rPr>
          <w:lang w:val="en-US"/>
        </w:rPr>
        <w:t>dowdy</w:t>
      </w:r>
      <w:r w:rsidR="00D70BA8">
        <w:rPr>
          <w:lang w:val="en-US"/>
        </w:rPr>
        <w:t xml:space="preserve"> (</w:t>
      </w:r>
      <w:r w:rsidR="00716063">
        <w:rPr>
          <w:lang w:val="en-US"/>
        </w:rPr>
        <w:t>adj.</w:t>
      </w:r>
      <w:r w:rsidR="00D70BA8">
        <w:rPr>
          <w:lang w:val="en-US"/>
        </w:rPr>
        <w:t xml:space="preserve">) </w:t>
      </w:r>
      <w:r w:rsidR="004A0B08">
        <w:rPr>
          <w:lang w:val="en-US"/>
        </w:rPr>
        <w:t xml:space="preserve">– </w:t>
      </w:r>
      <w:r w:rsidR="00716063">
        <w:rPr>
          <w:lang w:val="en-US"/>
        </w:rPr>
        <w:t>not stylish or not fashionable in appearance</w:t>
      </w:r>
    </w:p>
    <w:p w14:paraId="0AF9A30E" w14:textId="10FE3BFA" w:rsidR="004A0B08" w:rsidRPr="00EC6C6A" w:rsidRDefault="004A0B08" w:rsidP="004A0B08">
      <w:pPr>
        <w:pStyle w:val="ListParagraph"/>
        <w:rPr>
          <w:lang w:val="en-US"/>
        </w:rPr>
      </w:pPr>
      <w:r>
        <w:rPr>
          <w:lang w:val="en-US"/>
        </w:rPr>
        <w:t xml:space="preserve">9. </w:t>
      </w:r>
      <w:r w:rsidR="00716063">
        <w:rPr>
          <w:lang w:val="en-US"/>
        </w:rPr>
        <w:t>epitome</w:t>
      </w:r>
      <w:r>
        <w:rPr>
          <w:lang w:val="en-US"/>
        </w:rPr>
        <w:t xml:space="preserve"> (n.) –  </w:t>
      </w:r>
      <w:r w:rsidR="00716063">
        <w:rPr>
          <w:lang w:val="en-US"/>
        </w:rPr>
        <w:t>a person or thing that is the perfect example of a particular quality or type</w:t>
      </w:r>
    </w:p>
    <w:p w14:paraId="6B8E9F3C" w14:textId="77A5C92A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 xml:space="preserve">10. </w:t>
      </w:r>
      <w:r w:rsidR="00716063">
        <w:rPr>
          <w:lang w:val="en-US"/>
        </w:rPr>
        <w:t>execrable</w:t>
      </w:r>
      <w:r w:rsidR="00D70BA8">
        <w:rPr>
          <w:lang w:val="en-US"/>
        </w:rPr>
        <w:t xml:space="preserve"> (</w:t>
      </w:r>
      <w:r w:rsidR="00716063">
        <w:rPr>
          <w:lang w:val="en-US"/>
        </w:rPr>
        <w:t>adj.</w:t>
      </w:r>
      <w:r w:rsidR="00D70BA8">
        <w:rPr>
          <w:lang w:val="en-US"/>
        </w:rPr>
        <w:t xml:space="preserve">)- </w:t>
      </w:r>
      <w:r w:rsidR="00716063">
        <w:rPr>
          <w:lang w:val="en-US"/>
        </w:rPr>
        <w:t>extremely bad or unpleasant</w:t>
      </w:r>
    </w:p>
    <w:p w14:paraId="2A453ED9" w14:textId="77777777" w:rsidR="00503291" w:rsidRDefault="00503291" w:rsidP="00503291">
      <w:pPr>
        <w:rPr>
          <w:u w:val="single"/>
          <w:lang w:val="en-US"/>
        </w:rPr>
      </w:pPr>
    </w:p>
    <w:p w14:paraId="3D88D815" w14:textId="6BDADD6D" w:rsidR="00503291" w:rsidRPr="00C53C5D" w:rsidRDefault="00035D05" w:rsidP="00503291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>Exercise A</w:t>
      </w:r>
    </w:p>
    <w:p w14:paraId="7FBB0317" w14:textId="082B368E" w:rsidR="00503291" w:rsidRDefault="00503291" w:rsidP="00503291">
      <w:pPr>
        <w:rPr>
          <w:lang w:val="en-US"/>
        </w:rPr>
      </w:pPr>
      <w:r>
        <w:rPr>
          <w:lang w:val="en-US"/>
        </w:rPr>
        <w:t xml:space="preserve">Fill in the blanks with the words given above. </w:t>
      </w:r>
    </w:p>
    <w:p w14:paraId="428F9128" w14:textId="77777777" w:rsidR="00976AE2" w:rsidRDefault="00976AE2" w:rsidP="00B11BF0">
      <w:pPr>
        <w:rPr>
          <w:lang w:val="en-US"/>
        </w:rPr>
      </w:pPr>
    </w:p>
    <w:p w14:paraId="5ED3052E" w14:textId="74D3DD8A" w:rsidR="00B11BF0" w:rsidRDefault="00501DCD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ax is quite the _</w:t>
      </w:r>
      <w:r w:rsidR="007553E5">
        <w:rPr>
          <w:lang w:val="en-US"/>
        </w:rPr>
        <w:t>_____________________</w:t>
      </w:r>
      <w:r>
        <w:rPr>
          <w:lang w:val="en-US"/>
        </w:rPr>
        <w:t>__ as he is always tinkering and improving his personal computer at home to make it faster and more efficient.</w:t>
      </w:r>
    </w:p>
    <w:p w14:paraId="490967D8" w14:textId="22B18104" w:rsidR="00501DCD" w:rsidRDefault="00501DCD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ccording to BBC news, there are still many schools in Asia that use __</w:t>
      </w:r>
      <w:r w:rsidR="007553E5">
        <w:rPr>
          <w:lang w:val="en-US"/>
        </w:rPr>
        <w:t>_____________________</w:t>
      </w:r>
      <w:r>
        <w:rPr>
          <w:lang w:val="en-US"/>
        </w:rPr>
        <w:t xml:space="preserve">__ to discipline their students and </w:t>
      </w:r>
      <w:r w:rsidR="00D64C2E">
        <w:rPr>
          <w:lang w:val="en-US"/>
        </w:rPr>
        <w:t>are</w:t>
      </w:r>
      <w:r>
        <w:rPr>
          <w:lang w:val="en-US"/>
        </w:rPr>
        <w:t xml:space="preserve"> be</w:t>
      </w:r>
      <w:r w:rsidR="00D64C2E">
        <w:rPr>
          <w:lang w:val="en-US"/>
        </w:rPr>
        <w:t>ing</w:t>
      </w:r>
      <w:r>
        <w:rPr>
          <w:lang w:val="en-US"/>
        </w:rPr>
        <w:t xml:space="preserve"> under investigation.</w:t>
      </w:r>
    </w:p>
    <w:p w14:paraId="722405DA" w14:textId="338FF891" w:rsidR="00501DCD" w:rsidRDefault="00501DCD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My cousin was an embarrassment at the wedding as he wore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__</w:t>
      </w:r>
      <w:r w:rsidR="007553E5">
        <w:rPr>
          <w:lang w:val="en-US"/>
        </w:rPr>
        <w:t>____________</w:t>
      </w:r>
      <w:r>
        <w:rPr>
          <w:lang w:val="en-US"/>
        </w:rPr>
        <w:t>__ outfit consisting of ripped jeans and a dirty sleeveless shirt.</w:t>
      </w:r>
    </w:p>
    <w:p w14:paraId="1E0FBBD4" w14:textId="0CBCBE3F" w:rsidR="00501DCD" w:rsidRDefault="00A54C85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</w:t>
      </w:r>
      <w:r w:rsidR="00501DCD">
        <w:rPr>
          <w:lang w:val="en-US"/>
        </w:rPr>
        <w:t xml:space="preserve"> </w:t>
      </w:r>
      <w:r>
        <w:rPr>
          <w:lang w:val="en-US"/>
        </w:rPr>
        <w:t xml:space="preserve">police are still piecing together information of the </w:t>
      </w:r>
      <w:r w:rsidR="00896849">
        <w:rPr>
          <w:lang w:val="en-US"/>
        </w:rPr>
        <w:t>in</w:t>
      </w:r>
      <w:r w:rsidR="00501DCD">
        <w:rPr>
          <w:lang w:val="en-US"/>
        </w:rPr>
        <w:t>famous __</w:t>
      </w:r>
      <w:r w:rsidR="007553E5">
        <w:rPr>
          <w:lang w:val="en-US"/>
        </w:rPr>
        <w:t>_________________</w:t>
      </w:r>
      <w:r w:rsidR="00501DCD">
        <w:rPr>
          <w:lang w:val="en-US"/>
        </w:rPr>
        <w:t xml:space="preserve">__ </w:t>
      </w:r>
      <w:r w:rsidR="00896849">
        <w:rPr>
          <w:lang w:val="en-US"/>
        </w:rPr>
        <w:t xml:space="preserve">of London </w:t>
      </w:r>
      <w:r>
        <w:rPr>
          <w:lang w:val="en-US"/>
        </w:rPr>
        <w:t>who stole the renowned crown jewels of the Royal Family.</w:t>
      </w:r>
    </w:p>
    <w:p w14:paraId="205FEDE2" w14:textId="36B07DC2" w:rsidR="00896849" w:rsidRDefault="0089684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re is a survey reporting that the general population would prefer smaller, compact newspapers rather than the traditional _</w:t>
      </w:r>
      <w:r w:rsidR="007553E5">
        <w:rPr>
          <w:lang w:val="en-US"/>
        </w:rPr>
        <w:t>______________________</w:t>
      </w:r>
      <w:r>
        <w:rPr>
          <w:lang w:val="en-US"/>
        </w:rPr>
        <w:t>__ of the past.</w:t>
      </w:r>
    </w:p>
    <w:p w14:paraId="193226CE" w14:textId="6AD9347B" w:rsidR="0089684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harities and organizations for human rights tend to display __</w:t>
      </w:r>
      <w:r w:rsidR="007553E5">
        <w:rPr>
          <w:lang w:val="en-US"/>
        </w:rPr>
        <w:t>_________________</w:t>
      </w:r>
      <w:r>
        <w:rPr>
          <w:lang w:val="en-US"/>
        </w:rPr>
        <w:t>__</w:t>
      </w:r>
      <w:r w:rsidR="00157652">
        <w:rPr>
          <w:lang w:val="en-US"/>
        </w:rPr>
        <w:t xml:space="preserve"> working conditions </w:t>
      </w:r>
      <w:r>
        <w:rPr>
          <w:lang w:val="en-US"/>
        </w:rPr>
        <w:t>of people in poor countries to gather attention to help fight against this.</w:t>
      </w:r>
      <w:r w:rsidR="00157652">
        <w:rPr>
          <w:lang w:val="en-US"/>
        </w:rPr>
        <w:t xml:space="preserve"> </w:t>
      </w:r>
    </w:p>
    <w:p w14:paraId="01C1FABD" w14:textId="3A92A1B8" w:rsidR="00636F9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cheetah, the fast</w:t>
      </w:r>
      <w:r w:rsidR="00D64C2E">
        <w:rPr>
          <w:lang w:val="en-US"/>
        </w:rPr>
        <w:t>est</w:t>
      </w:r>
      <w:r>
        <w:rPr>
          <w:lang w:val="en-US"/>
        </w:rPr>
        <w:t xml:space="preserve"> land animal in the world is the __</w:t>
      </w:r>
      <w:r w:rsidR="007553E5">
        <w:rPr>
          <w:lang w:val="en-US"/>
        </w:rPr>
        <w:t>___________________</w:t>
      </w:r>
      <w:r>
        <w:rPr>
          <w:lang w:val="en-US"/>
        </w:rPr>
        <w:t>__ of speed.</w:t>
      </w:r>
    </w:p>
    <w:p w14:paraId="756766B8" w14:textId="7C5C09A5" w:rsidR="00636F9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hen Steve stole the candy bar he thought it was no big deal, but he learned it the hard way that __</w:t>
      </w:r>
      <w:r w:rsidR="007553E5">
        <w:rPr>
          <w:lang w:val="en-US"/>
        </w:rPr>
        <w:t>___________________________</w:t>
      </w:r>
      <w:r>
        <w:rPr>
          <w:lang w:val="en-US"/>
        </w:rPr>
        <w:t>__ and had to go to jail.</w:t>
      </w:r>
    </w:p>
    <w:p w14:paraId="5BEE71E6" w14:textId="2653CCFF" w:rsidR="00636F9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id you hear the news that one of the most </w:t>
      </w:r>
      <w:r w:rsidR="005B027A">
        <w:rPr>
          <w:lang w:val="en-US"/>
        </w:rPr>
        <w:t>violent</w:t>
      </w:r>
      <w:r w:rsidR="00D64C2E">
        <w:rPr>
          <w:lang w:val="en-US"/>
        </w:rPr>
        <w:t>_</w:t>
      </w:r>
      <w:r w:rsidR="007553E5">
        <w:rPr>
          <w:lang w:val="en-US"/>
        </w:rPr>
        <w:t>____________________</w:t>
      </w:r>
      <w:r w:rsidR="00D64C2E">
        <w:rPr>
          <w:lang w:val="en-US"/>
        </w:rPr>
        <w:t>__</w:t>
      </w:r>
      <w:r>
        <w:rPr>
          <w:lang w:val="en-US"/>
        </w:rPr>
        <w:t xml:space="preserve"> at Stanley Prison has escaped</w:t>
      </w:r>
      <w:r w:rsidR="005B027A">
        <w:rPr>
          <w:lang w:val="en-US"/>
        </w:rPr>
        <w:t>?</w:t>
      </w:r>
    </w:p>
    <w:p w14:paraId="03A11150" w14:textId="3C72B0BA" w:rsidR="00976AE2" w:rsidRPr="00976AE2" w:rsidRDefault="005B027A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 told my dad to subscribe to the magazine “Computer Now” so he can build up his knowledge and become more __</w:t>
      </w:r>
      <w:r w:rsidR="007553E5">
        <w:rPr>
          <w:lang w:val="en-US"/>
        </w:rPr>
        <w:t>______________________</w:t>
      </w:r>
      <w:r>
        <w:rPr>
          <w:lang w:val="en-US"/>
        </w:rPr>
        <w:t xml:space="preserve">__ and not always rely on me to help him with simple tasks. </w:t>
      </w:r>
    </w:p>
    <w:p w14:paraId="73CB0706" w14:textId="77777777" w:rsidR="00976AE2" w:rsidRDefault="00976AE2" w:rsidP="00C53C5D">
      <w:pPr>
        <w:rPr>
          <w:b/>
          <w:u w:val="single"/>
          <w:lang w:val="en-US"/>
        </w:rPr>
      </w:pPr>
    </w:p>
    <w:p w14:paraId="2B96396B" w14:textId="6223A1DD" w:rsidR="00C53C5D" w:rsidRPr="00C53C5D" w:rsidRDefault="00C53C5D" w:rsidP="00C53C5D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 xml:space="preserve">Exercise B </w:t>
      </w:r>
    </w:p>
    <w:p w14:paraId="1B0677C1" w14:textId="676DAB12" w:rsidR="00DD1E2D" w:rsidRDefault="009F6476" w:rsidP="00DD1E2D">
      <w:pPr>
        <w:rPr>
          <w:lang w:val="en-US"/>
        </w:rPr>
      </w:pPr>
      <w:r>
        <w:rPr>
          <w:lang w:val="en-US"/>
        </w:rPr>
        <w:t>Underline the wrong word in the sentence. Replace it with the correct word by circling the answer.</w:t>
      </w:r>
      <w:r w:rsidR="00DD1E2D">
        <w:rPr>
          <w:lang w:val="en-US"/>
        </w:rPr>
        <w:t xml:space="preserve"> </w:t>
      </w:r>
    </w:p>
    <w:p w14:paraId="4DFC8A2B" w14:textId="77777777" w:rsidR="00B33394" w:rsidRDefault="00B33394" w:rsidP="00B33394">
      <w:pPr>
        <w:rPr>
          <w:lang w:val="en-US"/>
        </w:rPr>
      </w:pPr>
    </w:p>
    <w:p w14:paraId="478E17CA" w14:textId="5EC5D9C4" w:rsidR="00B11BF0" w:rsidRPr="00B33394" w:rsidRDefault="00B33394" w:rsidP="00B33394">
      <w:pPr>
        <w:rPr>
          <w:lang w:val="en-US"/>
        </w:rPr>
      </w:pPr>
      <w:r>
        <w:rPr>
          <w:lang w:val="en-US"/>
        </w:rPr>
        <w:t xml:space="preserve">1. </w:t>
      </w:r>
      <w:r w:rsidR="0099740E">
        <w:rPr>
          <w:lang w:val="en-US"/>
        </w:rPr>
        <w:t>The poor man was dressed in a</w:t>
      </w:r>
      <w:r w:rsidR="0099740E" w:rsidRPr="007553E5">
        <w:rPr>
          <w:lang w:val="en-US"/>
        </w:rPr>
        <w:t xml:space="preserve"> trendy</w:t>
      </w:r>
      <w:r w:rsidR="0099740E">
        <w:rPr>
          <w:lang w:val="en-US"/>
        </w:rPr>
        <w:t xml:space="preserve"> manner. </w:t>
      </w:r>
    </w:p>
    <w:p w14:paraId="4B52DDEA" w14:textId="017B7F4C" w:rsidR="00DD1E2D" w:rsidRPr="00B33394" w:rsidRDefault="00DD1E2D" w:rsidP="00B33394">
      <w:pPr>
        <w:rPr>
          <w:lang w:val="en-US"/>
        </w:rPr>
      </w:pPr>
      <w:r w:rsidRPr="00B33394">
        <w:rPr>
          <w:lang w:val="en-US"/>
        </w:rPr>
        <w:t>(</w:t>
      </w:r>
      <w:r w:rsidR="0099740E">
        <w:rPr>
          <w:lang w:val="en-US"/>
        </w:rPr>
        <w:t>chic /</w:t>
      </w:r>
      <w:r w:rsidR="007553E5">
        <w:rPr>
          <w:lang w:val="en-US"/>
        </w:rPr>
        <w:t xml:space="preserve"> dowdy</w:t>
      </w:r>
      <w:r w:rsidRPr="00B33394">
        <w:rPr>
          <w:lang w:val="en-US"/>
        </w:rPr>
        <w:t>)</w:t>
      </w:r>
    </w:p>
    <w:p w14:paraId="3C801406" w14:textId="77777777" w:rsidR="00172106" w:rsidRPr="00B11BF0" w:rsidRDefault="00172106" w:rsidP="00B11BF0">
      <w:pPr>
        <w:rPr>
          <w:lang w:val="en-US"/>
        </w:rPr>
      </w:pPr>
    </w:p>
    <w:p w14:paraId="08DF0706" w14:textId="53876404" w:rsidR="00B33394" w:rsidRDefault="000C0749" w:rsidP="00B33394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805C58">
        <w:rPr>
          <w:lang w:val="en-US"/>
        </w:rPr>
        <w:t xml:space="preserve"> </w:t>
      </w:r>
      <w:r w:rsidR="0099740E">
        <w:rPr>
          <w:lang w:val="en-US"/>
        </w:rPr>
        <w:t>Li Ka-</w:t>
      </w:r>
      <w:proofErr w:type="spellStart"/>
      <w:r w:rsidR="0099740E">
        <w:rPr>
          <w:lang w:val="en-US"/>
        </w:rPr>
        <w:t>shing</w:t>
      </w:r>
      <w:proofErr w:type="spellEnd"/>
      <w:r w:rsidR="0099740E">
        <w:rPr>
          <w:lang w:val="en-US"/>
        </w:rPr>
        <w:t xml:space="preserve"> is the </w:t>
      </w:r>
      <w:r w:rsidR="0099740E" w:rsidRPr="007553E5">
        <w:rPr>
          <w:lang w:val="en-US"/>
        </w:rPr>
        <w:t xml:space="preserve">extension </w:t>
      </w:r>
      <w:r w:rsidR="0099740E">
        <w:rPr>
          <w:lang w:val="en-US"/>
        </w:rPr>
        <w:t xml:space="preserve">of wealth in Hong Kong. </w:t>
      </w:r>
      <w:r w:rsidR="00976AE2">
        <w:rPr>
          <w:lang w:val="en-US"/>
        </w:rPr>
        <w:t xml:space="preserve"> </w:t>
      </w:r>
    </w:p>
    <w:p w14:paraId="106A83BF" w14:textId="0EB6994F" w:rsidR="000C0749" w:rsidRPr="00B11BF0" w:rsidRDefault="00883E0F" w:rsidP="00B33394">
      <w:pPr>
        <w:rPr>
          <w:lang w:val="en-US"/>
        </w:rPr>
      </w:pPr>
      <w:r>
        <w:rPr>
          <w:lang w:val="en-US"/>
        </w:rPr>
        <w:t xml:space="preserve"> </w:t>
      </w:r>
      <w:r w:rsidR="007553E5">
        <w:rPr>
          <w:lang w:val="en-US"/>
        </w:rPr>
        <w:t xml:space="preserve">(epitome </w:t>
      </w:r>
      <w:r>
        <w:rPr>
          <w:lang w:val="en-US"/>
        </w:rPr>
        <w:t>/</w:t>
      </w:r>
      <w:r w:rsidR="00805C58">
        <w:rPr>
          <w:lang w:val="en-US"/>
        </w:rPr>
        <w:t xml:space="preserve"> </w:t>
      </w:r>
      <w:r w:rsidR="0099740E">
        <w:rPr>
          <w:lang w:val="en-US"/>
        </w:rPr>
        <w:t>execrable</w:t>
      </w:r>
      <w:r w:rsidR="000C0749">
        <w:rPr>
          <w:lang w:val="en-US"/>
        </w:rPr>
        <w:t>)</w:t>
      </w:r>
    </w:p>
    <w:p w14:paraId="2CB8D03F" w14:textId="77777777" w:rsidR="00B11BF0" w:rsidRDefault="00B11BF0" w:rsidP="004E7E54">
      <w:pPr>
        <w:pStyle w:val="ListParagraph"/>
        <w:rPr>
          <w:lang w:val="en-US"/>
        </w:rPr>
      </w:pPr>
    </w:p>
    <w:p w14:paraId="4F49BC05" w14:textId="752C61F3" w:rsidR="000C0749" w:rsidRDefault="000C0749" w:rsidP="00B33394">
      <w:pPr>
        <w:rPr>
          <w:lang w:val="en-US"/>
        </w:rPr>
      </w:pPr>
      <w:r>
        <w:rPr>
          <w:lang w:val="en-US"/>
        </w:rPr>
        <w:t xml:space="preserve">3.  </w:t>
      </w:r>
      <w:r w:rsidR="0099740E">
        <w:rPr>
          <w:lang w:val="en-US"/>
        </w:rPr>
        <w:t xml:space="preserve">Sitting on an uncomfortable chair for 3 hours is quite </w:t>
      </w:r>
      <w:r w:rsidR="0099740E" w:rsidRPr="007553E5">
        <w:rPr>
          <w:lang w:val="en-US"/>
        </w:rPr>
        <w:t xml:space="preserve">pleasurable. </w:t>
      </w:r>
      <w:r w:rsidR="00B33394" w:rsidRPr="007553E5">
        <w:rPr>
          <w:lang w:val="en-US"/>
        </w:rPr>
        <w:br/>
      </w:r>
      <w:r w:rsidR="00B33394">
        <w:rPr>
          <w:lang w:val="en-US"/>
        </w:rPr>
        <w:t xml:space="preserve"> </w:t>
      </w:r>
      <w:r w:rsidR="007553E5">
        <w:rPr>
          <w:lang w:val="en-US"/>
        </w:rPr>
        <w:t>(execrable /</w:t>
      </w:r>
      <w:r w:rsidR="00976AE2">
        <w:rPr>
          <w:lang w:val="en-US"/>
        </w:rPr>
        <w:t xml:space="preserve"> loving</w:t>
      </w:r>
      <w:r w:rsidR="00805C58">
        <w:rPr>
          <w:lang w:val="en-US"/>
        </w:rPr>
        <w:t>)</w:t>
      </w:r>
    </w:p>
    <w:p w14:paraId="4EB1C4AC" w14:textId="77777777" w:rsidR="00DD1E2D" w:rsidRPr="00526D03" w:rsidRDefault="00DD1E2D" w:rsidP="00526D03">
      <w:pPr>
        <w:rPr>
          <w:lang w:val="en-US"/>
        </w:rPr>
      </w:pPr>
    </w:p>
    <w:p w14:paraId="17526F6B" w14:textId="0454394C" w:rsidR="00B33394" w:rsidRDefault="000C0749" w:rsidP="00B33394">
      <w:pPr>
        <w:rPr>
          <w:lang w:val="en-US"/>
        </w:rPr>
      </w:pPr>
      <w:r>
        <w:rPr>
          <w:lang w:val="en-US"/>
        </w:rPr>
        <w:t xml:space="preserve">4. </w:t>
      </w:r>
      <w:r w:rsidR="00825C58">
        <w:rPr>
          <w:lang w:val="en-US"/>
        </w:rPr>
        <w:t xml:space="preserve">Whenever I go to the computer mall to buy new items, I need Steven to help me as he is much more </w:t>
      </w:r>
      <w:r w:rsidR="00F83669" w:rsidRPr="007553E5">
        <w:rPr>
          <w:lang w:val="en-US"/>
        </w:rPr>
        <w:t>ignorant.</w:t>
      </w:r>
    </w:p>
    <w:p w14:paraId="0FA31B78" w14:textId="6E6986A8" w:rsidR="00805C58" w:rsidRDefault="007553E5" w:rsidP="00B33394">
      <w:pPr>
        <w:rPr>
          <w:lang w:val="en-US"/>
        </w:rPr>
      </w:pPr>
      <w:r>
        <w:rPr>
          <w:lang w:val="en-US"/>
        </w:rPr>
        <w:t xml:space="preserve">(computer literate </w:t>
      </w:r>
      <w:r w:rsidR="00F83669">
        <w:rPr>
          <w:lang w:val="en-US"/>
        </w:rPr>
        <w:t>/ convict</w:t>
      </w:r>
      <w:r w:rsidR="00A668F8">
        <w:rPr>
          <w:lang w:val="en-US"/>
        </w:rPr>
        <w:t>)</w:t>
      </w:r>
    </w:p>
    <w:p w14:paraId="772787B8" w14:textId="77777777" w:rsidR="00B33394" w:rsidRDefault="00B33394" w:rsidP="00B33394">
      <w:pPr>
        <w:rPr>
          <w:lang w:val="en-US"/>
        </w:rPr>
      </w:pPr>
    </w:p>
    <w:p w14:paraId="58F72C81" w14:textId="76773E11" w:rsidR="006A1632" w:rsidRDefault="00B33394" w:rsidP="00B33394">
      <w:pPr>
        <w:rPr>
          <w:lang w:val="en-US"/>
        </w:rPr>
      </w:pPr>
      <w:r>
        <w:rPr>
          <w:lang w:val="en-US"/>
        </w:rPr>
        <w:t xml:space="preserve">5. </w:t>
      </w:r>
      <w:r w:rsidR="00F83669">
        <w:rPr>
          <w:lang w:val="en-US"/>
        </w:rPr>
        <w:t xml:space="preserve">My dad reminded me about his youth that passengers on the bus used to read </w:t>
      </w:r>
      <w:r w:rsidR="00F83669" w:rsidRPr="007553E5">
        <w:rPr>
          <w:lang w:val="en-US"/>
        </w:rPr>
        <w:t>letters</w:t>
      </w:r>
      <w:r w:rsidR="00F83669">
        <w:rPr>
          <w:lang w:val="en-US"/>
        </w:rPr>
        <w:t xml:space="preserve"> and how it was very annoying as it took up so much space.</w:t>
      </w:r>
      <w:r w:rsidR="006A1632">
        <w:rPr>
          <w:lang w:val="en-US"/>
        </w:rPr>
        <w:t xml:space="preserve"> </w:t>
      </w:r>
      <w:bookmarkStart w:id="0" w:name="_GoBack"/>
      <w:bookmarkEnd w:id="0"/>
    </w:p>
    <w:p w14:paraId="344FA451" w14:textId="3E7B6EE7" w:rsidR="00B33394" w:rsidRDefault="00F83669" w:rsidP="00B33394">
      <w:pPr>
        <w:rPr>
          <w:lang w:val="en-US"/>
        </w:rPr>
      </w:pPr>
      <w:r>
        <w:rPr>
          <w:lang w:val="en-US"/>
        </w:rPr>
        <w:t>(magazines /</w:t>
      </w:r>
      <w:r w:rsidR="007553E5">
        <w:rPr>
          <w:lang w:val="en-US"/>
        </w:rPr>
        <w:t xml:space="preserve"> broadsheets)</w:t>
      </w:r>
    </w:p>
    <w:p w14:paraId="2E370792" w14:textId="77777777" w:rsidR="00925B34" w:rsidRDefault="00925B34" w:rsidP="005879F6">
      <w:pPr>
        <w:pStyle w:val="ListParagraph"/>
        <w:rPr>
          <w:lang w:val="en-US"/>
        </w:rPr>
      </w:pPr>
    </w:p>
    <w:p w14:paraId="40B3283E" w14:textId="77777777" w:rsidR="00D257BA" w:rsidRDefault="00D257BA" w:rsidP="00D257BA">
      <w:pPr>
        <w:rPr>
          <w:lang w:val="en-US"/>
        </w:rPr>
      </w:pPr>
    </w:p>
    <w:p w14:paraId="4996F649" w14:textId="493B6330" w:rsidR="00D257BA" w:rsidRPr="00620C0A" w:rsidRDefault="00925B34" w:rsidP="00D257BA">
      <w:pPr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 xml:space="preserve">Exercise C </w:t>
      </w:r>
    </w:p>
    <w:p w14:paraId="3F733193" w14:textId="3058CBB8" w:rsidR="00D257BA" w:rsidRDefault="00EC6C6A" w:rsidP="00D257BA">
      <w:pPr>
        <w:rPr>
          <w:lang w:val="en-US"/>
        </w:rPr>
      </w:pPr>
      <w:r>
        <w:rPr>
          <w:lang w:val="en-US"/>
        </w:rPr>
        <w:t xml:space="preserve">Match </w:t>
      </w:r>
      <w:r w:rsidR="00A056A8">
        <w:rPr>
          <w:lang w:val="en-US"/>
        </w:rPr>
        <w:t xml:space="preserve">the correct synonyms or antonyms </w:t>
      </w:r>
      <w:r>
        <w:rPr>
          <w:lang w:val="en-US"/>
        </w:rPr>
        <w:t>with the vocabulary learnt</w:t>
      </w:r>
      <w:r w:rsidR="00A056A8">
        <w:rPr>
          <w:lang w:val="en-US"/>
        </w:rPr>
        <w:t xml:space="preserve">. </w:t>
      </w:r>
    </w:p>
    <w:p w14:paraId="578CC673" w14:textId="74C2C3F3" w:rsidR="00A056A8" w:rsidRDefault="00D02E66" w:rsidP="00D257BA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A42" wp14:editId="0A34ED9B">
                <wp:simplePos x="0" y="0"/>
                <wp:positionH relativeFrom="column">
                  <wp:posOffset>314325</wp:posOffset>
                </wp:positionH>
                <wp:positionV relativeFrom="paragraph">
                  <wp:posOffset>347345</wp:posOffset>
                </wp:positionV>
                <wp:extent cx="1619250" cy="3304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44A9" w14:textId="44F5A265" w:rsidR="006A1632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 w:rsidRPr="00C664C9">
                              <w:rPr>
                                <w:lang w:val="en-US"/>
                              </w:rPr>
                              <w:t>crime doesn’t pay</w:t>
                            </w:r>
                          </w:p>
                          <w:p w14:paraId="570F8B7E" w14:textId="76BCB5FD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dy</w:t>
                            </w:r>
                          </w:p>
                          <w:p w14:paraId="6090E82C" w14:textId="227EC4A1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literate</w:t>
                            </w:r>
                          </w:p>
                          <w:p w14:paraId="26E1F3AB" w14:textId="58DDEC5B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poral punishment</w:t>
                            </w:r>
                          </w:p>
                          <w:p w14:paraId="371BA9E3" w14:textId="15A4CABA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pitome</w:t>
                            </w:r>
                          </w:p>
                          <w:p w14:paraId="41108E18" w14:textId="5DD78B5F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buff</w:t>
                            </w:r>
                          </w:p>
                          <w:p w14:paraId="3F7BD027" w14:textId="01E1C367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 burglar</w:t>
                            </w:r>
                          </w:p>
                          <w:p w14:paraId="28B9DDE0" w14:textId="4298FB4D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adsheets</w:t>
                            </w:r>
                          </w:p>
                          <w:p w14:paraId="1DF93FEF" w14:textId="1245A5D1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vict</w:t>
                            </w:r>
                          </w:p>
                          <w:p w14:paraId="1FE71952" w14:textId="57B693DD" w:rsidR="00C664C9" w:rsidRP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A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7.35pt;width:127.5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" filled="f" stroked="f">
                <v:textbox>
                  <w:txbxContent>
                    <w:p w14:paraId="7E8944A9" w14:textId="44F5A265" w:rsidR="006A1632" w:rsidRDefault="00C664C9" w:rsidP="00C664C9">
                      <w:pPr>
                        <w:rPr>
                          <w:lang w:val="en-US"/>
                        </w:rPr>
                      </w:pPr>
                      <w:r w:rsidRPr="00C664C9">
                        <w:rPr>
                          <w:lang w:val="en-US"/>
                        </w:rPr>
                        <w:t>crime doesn’t pay</w:t>
                      </w:r>
                    </w:p>
                    <w:p w14:paraId="570F8B7E" w14:textId="76BCB5FD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dy</w:t>
                      </w:r>
                    </w:p>
                    <w:p w14:paraId="6090E82C" w14:textId="227EC4A1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literate</w:t>
                      </w:r>
                    </w:p>
                    <w:p w14:paraId="26E1F3AB" w14:textId="58DDEC5B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poral punishment</w:t>
                      </w:r>
                    </w:p>
                    <w:p w14:paraId="371BA9E3" w14:textId="15A4CABA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pitome</w:t>
                      </w:r>
                    </w:p>
                    <w:p w14:paraId="41108E18" w14:textId="5DD78B5F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buff</w:t>
                      </w:r>
                    </w:p>
                    <w:p w14:paraId="3F7BD027" w14:textId="01E1C367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 burglar</w:t>
                      </w:r>
                    </w:p>
                    <w:p w14:paraId="28B9DDE0" w14:textId="4298FB4D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adsheets</w:t>
                      </w:r>
                    </w:p>
                    <w:p w14:paraId="1DF93FEF" w14:textId="1245A5D1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vict</w:t>
                      </w:r>
                    </w:p>
                    <w:p w14:paraId="1FE71952" w14:textId="57B693DD" w:rsidR="00C664C9" w:rsidRP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7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312B" wp14:editId="7EAC5AA8">
                <wp:simplePos x="0" y="0"/>
                <wp:positionH relativeFrom="column">
                  <wp:posOffset>2114550</wp:posOffset>
                </wp:positionH>
                <wp:positionV relativeFrom="paragraph">
                  <wp:posOffset>339725</wp:posOffset>
                </wp:positionV>
                <wp:extent cx="4286250" cy="295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4EDE" w14:textId="353C5252" w:rsidR="00C664C9" w:rsidRDefault="007E6D7A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C664C9">
                              <w:rPr>
                                <w:lang w:val="en-US"/>
                              </w:rPr>
                              <w:t>atrocious</w:t>
                            </w:r>
                          </w:p>
                          <w:p w14:paraId="0C455DD0" w14:textId="3143B54B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xemplar</w:t>
                            </w:r>
                          </w:p>
                          <w:p w14:paraId="214176AD" w14:textId="37F1249C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thief</w:t>
                            </w:r>
                          </w:p>
                          <w:p w14:paraId="03EC43D7" w14:textId="27B4EA6D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prisoner</w:t>
                            </w:r>
                          </w:p>
                          <w:p w14:paraId="22218D5E" w14:textId="1D3D4A56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criminals will be punished</w:t>
                            </w:r>
                          </w:p>
                          <w:p w14:paraId="561D0671" w14:textId="2D1C7E20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tech-savvy</w:t>
                            </w:r>
                          </w:p>
                          <w:p w14:paraId="603AA0D2" w14:textId="03F1F6D9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ewspaper</w:t>
                            </w:r>
                          </w:p>
                          <w:p w14:paraId="29CA5C88" w14:textId="76C7425C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habby</w:t>
                            </w:r>
                          </w:p>
                          <w:p w14:paraId="19CE881C" w14:textId="07EE7961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B02EE">
                              <w:rPr>
                                <w:lang w:val="en-US"/>
                              </w:rPr>
                              <w:t>understands computers</w:t>
                            </w:r>
                          </w:p>
                          <w:p w14:paraId="57B5C4F9" w14:textId="0EBAF456" w:rsidR="00BB02EE" w:rsidRDefault="00BB02EE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whipping and spanking</w:t>
                            </w:r>
                          </w:p>
                          <w:p w14:paraId="73646DC0" w14:textId="77777777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F969" w14:textId="3E4EEE83" w:rsidR="00C664C9" w:rsidRPr="00B33394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51EE634" w14:textId="5F8C3BF4" w:rsidR="007E6D7A" w:rsidRPr="00B33394" w:rsidRDefault="007E6D7A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312B" id="Text Box 2" o:spid="_x0000_s1027" type="#_x0000_t202" style="position:absolute;margin-left:166.5pt;margin-top:26.75pt;width:337.5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" filled="f" stroked="f">
                <v:textbox>
                  <w:txbxContent>
                    <w:p w14:paraId="52564EDE" w14:textId="353C5252" w:rsidR="00C664C9" w:rsidRDefault="007E6D7A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C664C9">
                        <w:rPr>
                          <w:lang w:val="en-US"/>
                        </w:rPr>
                        <w:t>atrocious</w:t>
                      </w:r>
                    </w:p>
                    <w:p w14:paraId="0C455DD0" w14:textId="3143B54B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xemplar</w:t>
                      </w:r>
                    </w:p>
                    <w:p w14:paraId="214176AD" w14:textId="37F1249C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thief</w:t>
                      </w:r>
                    </w:p>
                    <w:p w14:paraId="03EC43D7" w14:textId="27B4EA6D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prisoner</w:t>
                      </w:r>
                    </w:p>
                    <w:p w14:paraId="22218D5E" w14:textId="1D3D4A56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riminals will be punished</w:t>
                      </w:r>
                    </w:p>
                    <w:p w14:paraId="561D0671" w14:textId="2D1C7E20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tech-savvy</w:t>
                      </w:r>
                    </w:p>
                    <w:p w14:paraId="603AA0D2" w14:textId="03F1F6D9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ewspaper</w:t>
                      </w:r>
                    </w:p>
                    <w:p w14:paraId="29CA5C88" w14:textId="76C7425C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shabby</w:t>
                      </w:r>
                    </w:p>
                    <w:p w14:paraId="19CE881C" w14:textId="07EE7961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BB02EE">
                        <w:rPr>
                          <w:lang w:val="en-US"/>
                        </w:rPr>
                        <w:t>understands computers</w:t>
                      </w:r>
                    </w:p>
                    <w:p w14:paraId="57B5C4F9" w14:textId="0EBAF456" w:rsidR="00BB02EE" w:rsidRDefault="00BB02EE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whipping and spanking</w:t>
                      </w:r>
                    </w:p>
                    <w:p w14:paraId="73646DC0" w14:textId="77777777" w:rsidR="00C664C9" w:rsidRDefault="00C664C9" w:rsidP="00C664C9">
                      <w:pPr>
                        <w:rPr>
                          <w:lang w:val="en-US"/>
                        </w:rPr>
                      </w:pPr>
                    </w:p>
                    <w:p w14:paraId="134AF969" w14:textId="3E4EEE83" w:rsidR="00C664C9" w:rsidRPr="00B33394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351EE634" w14:textId="5F8C3BF4" w:rsidR="007E6D7A" w:rsidRPr="00B33394" w:rsidRDefault="007E6D7A" w:rsidP="007E6D7A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03199" w14:textId="761DEAB9" w:rsidR="00A056A8" w:rsidRDefault="00A056A8" w:rsidP="00D257BA">
      <w:pPr>
        <w:rPr>
          <w:lang w:val="en-US"/>
        </w:rPr>
      </w:pPr>
    </w:p>
    <w:p w14:paraId="4141B330" w14:textId="01D508B7" w:rsidR="00D257BA" w:rsidRDefault="00D257BA" w:rsidP="00D257BA">
      <w:pPr>
        <w:rPr>
          <w:lang w:val="en-US"/>
        </w:rPr>
      </w:pPr>
    </w:p>
    <w:p w14:paraId="108409AA" w14:textId="315FD7F7" w:rsidR="00D257BA" w:rsidRDefault="00D257BA" w:rsidP="00D257BA">
      <w:pPr>
        <w:rPr>
          <w:lang w:val="en-US"/>
        </w:rPr>
      </w:pPr>
    </w:p>
    <w:p w14:paraId="61FC23DC" w14:textId="49EC2065" w:rsidR="00EF565F" w:rsidRDefault="00EC6C6A">
      <w:pPr>
        <w:rPr>
          <w:lang w:val="en-US"/>
        </w:rPr>
      </w:pPr>
      <w:r>
        <w:rPr>
          <w:lang w:val="en-US"/>
        </w:rPr>
        <w:t xml:space="preserve">     </w:t>
      </w:r>
    </w:p>
    <w:sectPr w:rsidR="00EF565F" w:rsidSect="001D6B22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4D"/>
    <w:multiLevelType w:val="hybridMultilevel"/>
    <w:tmpl w:val="9C50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EF2"/>
    <w:multiLevelType w:val="hybridMultilevel"/>
    <w:tmpl w:val="A18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4B4"/>
    <w:multiLevelType w:val="hybridMultilevel"/>
    <w:tmpl w:val="147AE264"/>
    <w:lvl w:ilvl="0" w:tplc="D90078A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C41FD"/>
    <w:multiLevelType w:val="hybridMultilevel"/>
    <w:tmpl w:val="4426CB38"/>
    <w:lvl w:ilvl="0" w:tplc="564A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E0D9C"/>
    <w:multiLevelType w:val="hybridMultilevel"/>
    <w:tmpl w:val="57AA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36A"/>
    <w:multiLevelType w:val="hybridMultilevel"/>
    <w:tmpl w:val="DCAE85BC"/>
    <w:lvl w:ilvl="0" w:tplc="CCE4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D0067"/>
    <w:multiLevelType w:val="multilevel"/>
    <w:tmpl w:val="588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409D3"/>
    <w:multiLevelType w:val="hybridMultilevel"/>
    <w:tmpl w:val="A0EE4EBE"/>
    <w:lvl w:ilvl="0" w:tplc="F19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0144C"/>
    <w:multiLevelType w:val="hybridMultilevel"/>
    <w:tmpl w:val="AD0A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13A"/>
    <w:multiLevelType w:val="hybridMultilevel"/>
    <w:tmpl w:val="296E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7FC"/>
    <w:multiLevelType w:val="hybridMultilevel"/>
    <w:tmpl w:val="DA2C6C9E"/>
    <w:lvl w:ilvl="0" w:tplc="BD44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E3E6E"/>
    <w:multiLevelType w:val="hybridMultilevel"/>
    <w:tmpl w:val="C8A2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3AB0"/>
    <w:multiLevelType w:val="hybridMultilevel"/>
    <w:tmpl w:val="82E8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444"/>
    <w:multiLevelType w:val="hybridMultilevel"/>
    <w:tmpl w:val="1E5C2B14"/>
    <w:lvl w:ilvl="0" w:tplc="0CF2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470A7"/>
    <w:multiLevelType w:val="multilevel"/>
    <w:tmpl w:val="1FFA1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B7DE0"/>
    <w:multiLevelType w:val="hybridMultilevel"/>
    <w:tmpl w:val="26A26D0A"/>
    <w:lvl w:ilvl="0" w:tplc="16503C6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74D63"/>
    <w:multiLevelType w:val="hybridMultilevel"/>
    <w:tmpl w:val="B82CFA70"/>
    <w:lvl w:ilvl="0" w:tplc="7280F662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70354D"/>
    <w:multiLevelType w:val="hybridMultilevel"/>
    <w:tmpl w:val="F73203EE"/>
    <w:lvl w:ilvl="0" w:tplc="E072319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5B8"/>
    <w:rsid w:val="00033647"/>
    <w:rsid w:val="00035D05"/>
    <w:rsid w:val="000565A0"/>
    <w:rsid w:val="000A3DFA"/>
    <w:rsid w:val="000C0749"/>
    <w:rsid w:val="000C0A26"/>
    <w:rsid w:val="000C2422"/>
    <w:rsid w:val="00106A69"/>
    <w:rsid w:val="00157652"/>
    <w:rsid w:val="00172106"/>
    <w:rsid w:val="001A15AF"/>
    <w:rsid w:val="001A2AA8"/>
    <w:rsid w:val="001D6B22"/>
    <w:rsid w:val="00211073"/>
    <w:rsid w:val="002D3E39"/>
    <w:rsid w:val="002E0247"/>
    <w:rsid w:val="002F346C"/>
    <w:rsid w:val="0033681A"/>
    <w:rsid w:val="0036580C"/>
    <w:rsid w:val="0037156B"/>
    <w:rsid w:val="003D3057"/>
    <w:rsid w:val="004420F0"/>
    <w:rsid w:val="00460E89"/>
    <w:rsid w:val="00462EC7"/>
    <w:rsid w:val="00476BDF"/>
    <w:rsid w:val="004774EE"/>
    <w:rsid w:val="00480D85"/>
    <w:rsid w:val="004A0B08"/>
    <w:rsid w:val="004E6A07"/>
    <w:rsid w:val="004E7E54"/>
    <w:rsid w:val="00501DCD"/>
    <w:rsid w:val="00503291"/>
    <w:rsid w:val="00526D03"/>
    <w:rsid w:val="005577A3"/>
    <w:rsid w:val="00566CF3"/>
    <w:rsid w:val="005879F6"/>
    <w:rsid w:val="005B027A"/>
    <w:rsid w:val="00620C0A"/>
    <w:rsid w:val="00636F99"/>
    <w:rsid w:val="006730DE"/>
    <w:rsid w:val="006A1632"/>
    <w:rsid w:val="006B5FFA"/>
    <w:rsid w:val="00716063"/>
    <w:rsid w:val="00744B6A"/>
    <w:rsid w:val="00753E83"/>
    <w:rsid w:val="007553E5"/>
    <w:rsid w:val="0077485F"/>
    <w:rsid w:val="007A050C"/>
    <w:rsid w:val="007A56CC"/>
    <w:rsid w:val="007E2631"/>
    <w:rsid w:val="007E6D7A"/>
    <w:rsid w:val="007F5A06"/>
    <w:rsid w:val="00805C58"/>
    <w:rsid w:val="00825C58"/>
    <w:rsid w:val="00856C14"/>
    <w:rsid w:val="00883E0F"/>
    <w:rsid w:val="008948B2"/>
    <w:rsid w:val="00896849"/>
    <w:rsid w:val="008D0C46"/>
    <w:rsid w:val="008E101E"/>
    <w:rsid w:val="00925B34"/>
    <w:rsid w:val="00927214"/>
    <w:rsid w:val="00976AE2"/>
    <w:rsid w:val="0099740E"/>
    <w:rsid w:val="009F1A8F"/>
    <w:rsid w:val="009F6476"/>
    <w:rsid w:val="00A0516D"/>
    <w:rsid w:val="00A056A8"/>
    <w:rsid w:val="00A355B8"/>
    <w:rsid w:val="00A51B6C"/>
    <w:rsid w:val="00A54C85"/>
    <w:rsid w:val="00A668F8"/>
    <w:rsid w:val="00A94A10"/>
    <w:rsid w:val="00AC186B"/>
    <w:rsid w:val="00B11BF0"/>
    <w:rsid w:val="00B33394"/>
    <w:rsid w:val="00BA7742"/>
    <w:rsid w:val="00BB02EE"/>
    <w:rsid w:val="00C165DA"/>
    <w:rsid w:val="00C53C5D"/>
    <w:rsid w:val="00C567D3"/>
    <w:rsid w:val="00C664C9"/>
    <w:rsid w:val="00C75344"/>
    <w:rsid w:val="00C876C9"/>
    <w:rsid w:val="00CB4873"/>
    <w:rsid w:val="00D02E66"/>
    <w:rsid w:val="00D257BA"/>
    <w:rsid w:val="00D32F86"/>
    <w:rsid w:val="00D64C2E"/>
    <w:rsid w:val="00D70BA8"/>
    <w:rsid w:val="00D76A25"/>
    <w:rsid w:val="00D9448C"/>
    <w:rsid w:val="00DA0009"/>
    <w:rsid w:val="00DA49BF"/>
    <w:rsid w:val="00DC2AE6"/>
    <w:rsid w:val="00DD1E2D"/>
    <w:rsid w:val="00E30E32"/>
    <w:rsid w:val="00E352E6"/>
    <w:rsid w:val="00E53EA3"/>
    <w:rsid w:val="00E560C9"/>
    <w:rsid w:val="00E7384C"/>
    <w:rsid w:val="00E84145"/>
    <w:rsid w:val="00E90FA3"/>
    <w:rsid w:val="00E9476C"/>
    <w:rsid w:val="00EC27CD"/>
    <w:rsid w:val="00EC6C6A"/>
    <w:rsid w:val="00EF565F"/>
    <w:rsid w:val="00F2050B"/>
    <w:rsid w:val="00F36BEA"/>
    <w:rsid w:val="00F83669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27A"/>
  <w14:defaultImageDpi w14:val="32767"/>
  <w15:docId w15:val="{3A595E4F-3260-470C-BC60-DFF6BF9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D1D2F-BC14-4D7C-BE7D-71EA5F1D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rnee Yung</dc:creator>
  <cp:lastModifiedBy>Jon Cheung</cp:lastModifiedBy>
  <cp:revision>20</cp:revision>
  <dcterms:created xsi:type="dcterms:W3CDTF">2018-01-16T08:02:00Z</dcterms:created>
  <dcterms:modified xsi:type="dcterms:W3CDTF">2018-01-22T06:54:00Z</dcterms:modified>
</cp:coreProperties>
</file>